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bookmarkStart w:id="0" w:name="_GoBack"/>
      <w:bookmarkEnd w:id="0"/>
      <w:r w:rsidRPr="0081208F">
        <w:rPr>
          <w:rFonts w:hAnsi="ＭＳ 明朝" w:hint="eastAsia"/>
          <w:sz w:val="22"/>
          <w:szCs w:val="22"/>
        </w:rPr>
        <w:t>様式第４号（第18関係）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jc w:val="right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>北</w:t>
      </w:r>
      <w:r>
        <w:rPr>
          <w:rFonts w:hAnsi="ＭＳ 明朝" w:hint="eastAsia"/>
          <w:sz w:val="22"/>
          <w:szCs w:val="22"/>
        </w:rPr>
        <w:t>地</w:t>
      </w:r>
      <w:r w:rsidRPr="0081208F">
        <w:rPr>
          <w:rFonts w:hAnsi="ＭＳ 明朝" w:hint="eastAsia"/>
          <w:sz w:val="22"/>
          <w:szCs w:val="22"/>
        </w:rPr>
        <w:t xml:space="preserve">第　　　号　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jc w:val="right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年　　月　　日　</w:t>
      </w:r>
    </w:p>
    <w:p w:rsidR="0081208F" w:rsidRPr="0081208F" w:rsidRDefault="0081208F" w:rsidP="0081208F">
      <w:pPr>
        <w:autoSpaceDE w:val="0"/>
        <w:autoSpaceDN w:val="0"/>
        <w:ind w:leftChars="304" w:left="744" w:firstLineChars="400" w:firstLine="1019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様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　　　　　　　　　　　　　　　　　　　　　　北上市長　氏名　　　　　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　　思いやり型返礼品事業変更(中止)の承認について（通知）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　　年　　月　　</w:t>
      </w:r>
      <w:proofErr w:type="gramStart"/>
      <w:r w:rsidRPr="0081208F">
        <w:rPr>
          <w:rFonts w:hAnsi="ＭＳ 明朝" w:hint="eastAsia"/>
          <w:sz w:val="22"/>
          <w:szCs w:val="22"/>
        </w:rPr>
        <w:t>日付け</w:t>
      </w:r>
      <w:proofErr w:type="gramEnd"/>
      <w:r w:rsidRPr="0081208F">
        <w:rPr>
          <w:rFonts w:hAnsi="ＭＳ 明朝" w:hint="eastAsia"/>
          <w:sz w:val="22"/>
          <w:szCs w:val="22"/>
        </w:rPr>
        <w:t>で承認申請のありましたこのことについて（次の条件を付けて）、次の事業の変更（中止）を承認します。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>記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>（変更（中止）の条件）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(1)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(2)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 w:hint="eastAsia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 xml:space="preserve">　(3)</w:t>
      </w: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81208F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</w:p>
    <w:p w:rsidR="0081208F" w:rsidRPr="000C6D4E" w:rsidRDefault="0081208F" w:rsidP="0081208F">
      <w:pPr>
        <w:autoSpaceDE w:val="0"/>
        <w:autoSpaceDN w:val="0"/>
        <w:ind w:leftChars="104" w:left="990" w:hangingChars="289" w:hanging="736"/>
        <w:rPr>
          <w:rFonts w:hAnsi="ＭＳ 明朝"/>
          <w:sz w:val="22"/>
          <w:szCs w:val="22"/>
        </w:rPr>
      </w:pPr>
      <w:r w:rsidRPr="0081208F">
        <w:rPr>
          <w:rFonts w:hAnsi="ＭＳ 明朝" w:hint="eastAsia"/>
          <w:sz w:val="22"/>
          <w:szCs w:val="22"/>
        </w:rPr>
        <w:t>備考1　変更(中止)後必要な諸手続きについては、別途指示する。</w:t>
      </w:r>
    </w:p>
    <w:sectPr w:rsidR="0081208F" w:rsidRPr="000C6D4E" w:rsidSect="005B0DBA"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CD" w:rsidRDefault="00C845CD" w:rsidP="00393A6A">
      <w:r>
        <w:separator/>
      </w:r>
    </w:p>
  </w:endnote>
  <w:endnote w:type="continuationSeparator" w:id="0">
    <w:p w:rsidR="00C845CD" w:rsidRDefault="00C845CD" w:rsidP="0039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CD" w:rsidRDefault="00C845CD" w:rsidP="00393A6A">
      <w:r>
        <w:separator/>
      </w:r>
    </w:p>
  </w:footnote>
  <w:footnote w:type="continuationSeparator" w:id="0">
    <w:p w:rsidR="00C845CD" w:rsidRDefault="00C845CD" w:rsidP="0039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B3"/>
    <w:multiLevelType w:val="hybridMultilevel"/>
    <w:tmpl w:val="38D8415A"/>
    <w:lvl w:ilvl="0" w:tplc="9ED01F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A47FBB"/>
    <w:multiLevelType w:val="hybridMultilevel"/>
    <w:tmpl w:val="DDB4E5B4"/>
    <w:lvl w:ilvl="0" w:tplc="416C5F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CB"/>
    <w:rsid w:val="00037351"/>
    <w:rsid w:val="000401E6"/>
    <w:rsid w:val="000815D1"/>
    <w:rsid w:val="000A4152"/>
    <w:rsid w:val="000B34EC"/>
    <w:rsid w:val="000C1C28"/>
    <w:rsid w:val="000C6D4E"/>
    <w:rsid w:val="000D639C"/>
    <w:rsid w:val="000E621D"/>
    <w:rsid w:val="001371B5"/>
    <w:rsid w:val="00143FAE"/>
    <w:rsid w:val="00153D24"/>
    <w:rsid w:val="001737AE"/>
    <w:rsid w:val="001952D6"/>
    <w:rsid w:val="001D217A"/>
    <w:rsid w:val="001D2826"/>
    <w:rsid w:val="001D3A16"/>
    <w:rsid w:val="001D3FB0"/>
    <w:rsid w:val="001E490A"/>
    <w:rsid w:val="001E56CA"/>
    <w:rsid w:val="001F0A95"/>
    <w:rsid w:val="00203F12"/>
    <w:rsid w:val="0020487F"/>
    <w:rsid w:val="00205A0D"/>
    <w:rsid w:val="00206143"/>
    <w:rsid w:val="002069B2"/>
    <w:rsid w:val="002112FD"/>
    <w:rsid w:val="0021778B"/>
    <w:rsid w:val="00241970"/>
    <w:rsid w:val="002B6FF6"/>
    <w:rsid w:val="002F072F"/>
    <w:rsid w:val="002F3B34"/>
    <w:rsid w:val="002F4622"/>
    <w:rsid w:val="0030092F"/>
    <w:rsid w:val="00317A8A"/>
    <w:rsid w:val="00324D10"/>
    <w:rsid w:val="00337CDA"/>
    <w:rsid w:val="00340FB6"/>
    <w:rsid w:val="00361122"/>
    <w:rsid w:val="0037022F"/>
    <w:rsid w:val="00380C56"/>
    <w:rsid w:val="00393A6A"/>
    <w:rsid w:val="003960BF"/>
    <w:rsid w:val="003D1FAC"/>
    <w:rsid w:val="00416F71"/>
    <w:rsid w:val="00417D6F"/>
    <w:rsid w:val="00432CF5"/>
    <w:rsid w:val="00473CC5"/>
    <w:rsid w:val="00483EE6"/>
    <w:rsid w:val="004A0971"/>
    <w:rsid w:val="004C32B7"/>
    <w:rsid w:val="004F6086"/>
    <w:rsid w:val="00506588"/>
    <w:rsid w:val="00530687"/>
    <w:rsid w:val="00535403"/>
    <w:rsid w:val="00563C1A"/>
    <w:rsid w:val="005A5512"/>
    <w:rsid w:val="005B0DBA"/>
    <w:rsid w:val="005B353D"/>
    <w:rsid w:val="005B7E11"/>
    <w:rsid w:val="005D1D69"/>
    <w:rsid w:val="005E317C"/>
    <w:rsid w:val="005E4416"/>
    <w:rsid w:val="005E452D"/>
    <w:rsid w:val="005F2300"/>
    <w:rsid w:val="005F78AC"/>
    <w:rsid w:val="0061092E"/>
    <w:rsid w:val="00615A5E"/>
    <w:rsid w:val="006170B7"/>
    <w:rsid w:val="00631F06"/>
    <w:rsid w:val="006362AD"/>
    <w:rsid w:val="00652BDA"/>
    <w:rsid w:val="006641F0"/>
    <w:rsid w:val="00671E7C"/>
    <w:rsid w:val="006E32DF"/>
    <w:rsid w:val="00701924"/>
    <w:rsid w:val="0070647A"/>
    <w:rsid w:val="007205DE"/>
    <w:rsid w:val="00722D84"/>
    <w:rsid w:val="00725069"/>
    <w:rsid w:val="0072564C"/>
    <w:rsid w:val="00736C3A"/>
    <w:rsid w:val="00737073"/>
    <w:rsid w:val="00741298"/>
    <w:rsid w:val="007600F0"/>
    <w:rsid w:val="00765011"/>
    <w:rsid w:val="00791E1D"/>
    <w:rsid w:val="007E768C"/>
    <w:rsid w:val="007F3F41"/>
    <w:rsid w:val="0081208F"/>
    <w:rsid w:val="00834174"/>
    <w:rsid w:val="008727BB"/>
    <w:rsid w:val="008734B1"/>
    <w:rsid w:val="00873F27"/>
    <w:rsid w:val="00874715"/>
    <w:rsid w:val="00882C29"/>
    <w:rsid w:val="008838B3"/>
    <w:rsid w:val="00884B90"/>
    <w:rsid w:val="008858A5"/>
    <w:rsid w:val="008A63F5"/>
    <w:rsid w:val="009038CA"/>
    <w:rsid w:val="009120DD"/>
    <w:rsid w:val="0094248C"/>
    <w:rsid w:val="0094751B"/>
    <w:rsid w:val="0095064D"/>
    <w:rsid w:val="00967B43"/>
    <w:rsid w:val="009756C5"/>
    <w:rsid w:val="009E7DFE"/>
    <w:rsid w:val="009F691A"/>
    <w:rsid w:val="00A02A54"/>
    <w:rsid w:val="00A62C5C"/>
    <w:rsid w:val="00A65AB7"/>
    <w:rsid w:val="00A90B82"/>
    <w:rsid w:val="00AA1988"/>
    <w:rsid w:val="00AD2A0B"/>
    <w:rsid w:val="00AD2FCB"/>
    <w:rsid w:val="00AD71E0"/>
    <w:rsid w:val="00AF0F24"/>
    <w:rsid w:val="00B2128F"/>
    <w:rsid w:val="00B239CB"/>
    <w:rsid w:val="00B3785F"/>
    <w:rsid w:val="00B711BF"/>
    <w:rsid w:val="00B94F55"/>
    <w:rsid w:val="00BA2266"/>
    <w:rsid w:val="00BA3BEF"/>
    <w:rsid w:val="00BB0F5E"/>
    <w:rsid w:val="00BC26D0"/>
    <w:rsid w:val="00BD433A"/>
    <w:rsid w:val="00BE0700"/>
    <w:rsid w:val="00BE0F33"/>
    <w:rsid w:val="00BF4AE2"/>
    <w:rsid w:val="00C1485C"/>
    <w:rsid w:val="00C215DF"/>
    <w:rsid w:val="00C22F63"/>
    <w:rsid w:val="00C3397D"/>
    <w:rsid w:val="00C46E4A"/>
    <w:rsid w:val="00C55DF0"/>
    <w:rsid w:val="00C724FC"/>
    <w:rsid w:val="00C72EF3"/>
    <w:rsid w:val="00C845CD"/>
    <w:rsid w:val="00CA6A4A"/>
    <w:rsid w:val="00CB5488"/>
    <w:rsid w:val="00CC6AD8"/>
    <w:rsid w:val="00CC7560"/>
    <w:rsid w:val="00CE4074"/>
    <w:rsid w:val="00D03A2F"/>
    <w:rsid w:val="00D16C39"/>
    <w:rsid w:val="00D44505"/>
    <w:rsid w:val="00D529A9"/>
    <w:rsid w:val="00D6114E"/>
    <w:rsid w:val="00DB14B4"/>
    <w:rsid w:val="00DC79C3"/>
    <w:rsid w:val="00DE6A26"/>
    <w:rsid w:val="00E144EB"/>
    <w:rsid w:val="00E17D3E"/>
    <w:rsid w:val="00EA2CC1"/>
    <w:rsid w:val="00ED1680"/>
    <w:rsid w:val="00ED1D0E"/>
    <w:rsid w:val="00EE7DE0"/>
    <w:rsid w:val="00F03EE6"/>
    <w:rsid w:val="00F32F2B"/>
    <w:rsid w:val="00F40E51"/>
    <w:rsid w:val="00F506C2"/>
    <w:rsid w:val="00F607F3"/>
    <w:rsid w:val="00F6284E"/>
    <w:rsid w:val="00F7025E"/>
    <w:rsid w:val="00F744D1"/>
    <w:rsid w:val="00FB011D"/>
    <w:rsid w:val="00FB0FB3"/>
    <w:rsid w:val="00FC7309"/>
    <w:rsid w:val="00FE32EB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2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3A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3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3A6A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D217A"/>
  </w:style>
  <w:style w:type="character" w:customStyle="1" w:styleId="a9">
    <w:name w:val="日付 (文字)"/>
    <w:link w:val="a8"/>
    <w:uiPriority w:val="99"/>
    <w:semiHidden/>
    <w:rsid w:val="001D217A"/>
    <w:rPr>
      <w:kern w:val="2"/>
      <w:sz w:val="21"/>
      <w:szCs w:val="24"/>
    </w:rPr>
  </w:style>
  <w:style w:type="character" w:styleId="aa">
    <w:name w:val="Hyperlink"/>
    <w:uiPriority w:val="99"/>
    <w:unhideWhenUsed/>
    <w:rsid w:val="000A4152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0A4152"/>
    <w:pPr>
      <w:jc w:val="center"/>
    </w:pPr>
    <w:rPr>
      <w:rFonts w:hAnsi="ＭＳ 明朝"/>
      <w:sz w:val="22"/>
      <w:szCs w:val="22"/>
    </w:rPr>
  </w:style>
  <w:style w:type="character" w:customStyle="1" w:styleId="ac">
    <w:name w:val="記 (文字)"/>
    <w:link w:val="ab"/>
    <w:uiPriority w:val="99"/>
    <w:rsid w:val="000A4152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4152"/>
    <w:pPr>
      <w:jc w:val="right"/>
    </w:pPr>
    <w:rPr>
      <w:rFonts w:hAnsi="ＭＳ 明朝"/>
      <w:sz w:val="22"/>
      <w:szCs w:val="22"/>
    </w:rPr>
  </w:style>
  <w:style w:type="character" w:customStyle="1" w:styleId="ae">
    <w:name w:val="結語 (文字)"/>
    <w:link w:val="ad"/>
    <w:uiPriority w:val="99"/>
    <w:rsid w:val="000A4152"/>
    <w:rPr>
      <w:rFonts w:ascii="ＭＳ 明朝" w:eastAsia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2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3A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3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3A6A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D217A"/>
  </w:style>
  <w:style w:type="character" w:customStyle="1" w:styleId="a9">
    <w:name w:val="日付 (文字)"/>
    <w:link w:val="a8"/>
    <w:uiPriority w:val="99"/>
    <w:semiHidden/>
    <w:rsid w:val="001D217A"/>
    <w:rPr>
      <w:kern w:val="2"/>
      <w:sz w:val="21"/>
      <w:szCs w:val="24"/>
    </w:rPr>
  </w:style>
  <w:style w:type="character" w:styleId="aa">
    <w:name w:val="Hyperlink"/>
    <w:uiPriority w:val="99"/>
    <w:unhideWhenUsed/>
    <w:rsid w:val="000A4152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0A4152"/>
    <w:pPr>
      <w:jc w:val="center"/>
    </w:pPr>
    <w:rPr>
      <w:rFonts w:hAnsi="ＭＳ 明朝"/>
      <w:sz w:val="22"/>
      <w:szCs w:val="22"/>
    </w:rPr>
  </w:style>
  <w:style w:type="character" w:customStyle="1" w:styleId="ac">
    <w:name w:val="記 (文字)"/>
    <w:link w:val="ab"/>
    <w:uiPriority w:val="99"/>
    <w:rsid w:val="000A4152"/>
    <w:rPr>
      <w:rFonts w:ascii="ＭＳ 明朝" w:eastAsia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4152"/>
    <w:pPr>
      <w:jc w:val="right"/>
    </w:pPr>
    <w:rPr>
      <w:rFonts w:hAnsi="ＭＳ 明朝"/>
      <w:sz w:val="22"/>
      <w:szCs w:val="22"/>
    </w:rPr>
  </w:style>
  <w:style w:type="character" w:customStyle="1" w:styleId="ae">
    <w:name w:val="結語 (文字)"/>
    <w:link w:val="ad"/>
    <w:uiPriority w:val="99"/>
    <w:rsid w:val="000A4152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DA7-9A90-4B50-99DB-338552D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日</vt:lpstr>
      <vt:lpstr>平成18年４月　日</vt:lpstr>
    </vt:vector>
  </TitlesOfParts>
  <Company>Toshib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日</dc:title>
  <dc:creator>1036</dc:creator>
  <cp:lastModifiedBy>kitakami</cp:lastModifiedBy>
  <cp:revision>2</cp:revision>
  <cp:lastPrinted>2019-10-08T02:26:00Z</cp:lastPrinted>
  <dcterms:created xsi:type="dcterms:W3CDTF">2019-11-01T05:26:00Z</dcterms:created>
  <dcterms:modified xsi:type="dcterms:W3CDTF">2019-11-01T05:26:00Z</dcterms:modified>
</cp:coreProperties>
</file>